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7A9D" w14:textId="25E4EC49" w:rsidR="000F6449" w:rsidRDefault="003A5B48" w:rsidP="000F64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537DAF70" wp14:editId="4ED46A33">
            <wp:simplePos x="0" y="0"/>
            <wp:positionH relativeFrom="margin">
              <wp:posOffset>-38100</wp:posOffset>
            </wp:positionH>
            <wp:positionV relativeFrom="paragraph">
              <wp:posOffset>-342900</wp:posOffset>
            </wp:positionV>
            <wp:extent cx="790575" cy="796615"/>
            <wp:effectExtent l="0" t="0" r="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5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CC17D" wp14:editId="558087B1">
                <wp:simplePos x="0" y="0"/>
                <wp:positionH relativeFrom="column">
                  <wp:posOffset>5162550</wp:posOffset>
                </wp:positionH>
                <wp:positionV relativeFrom="paragraph">
                  <wp:posOffset>89702</wp:posOffset>
                </wp:positionV>
                <wp:extent cx="1445769" cy="246213"/>
                <wp:effectExtent l="0" t="0" r="254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769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675" w14:textId="086F367A" w:rsidR="007A5E76" w:rsidRPr="008F07A8" w:rsidRDefault="00050735" w:rsidP="007A5E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o: EA-FO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CC1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5pt;margin-top:7.05pt;width:113.85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" fillcolor="#622423 [1605]" stroked="f">
                <v:textbox>
                  <w:txbxContent>
                    <w:p w14:paraId="4C4A4675" w14:textId="086F367A" w:rsidR="007A5E76" w:rsidRPr="008F07A8" w:rsidRDefault="00050735" w:rsidP="007A5E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o: EA-FO-03</w:t>
                      </w:r>
                    </w:p>
                  </w:txbxContent>
                </v:textbox>
              </v:shape>
            </w:pict>
          </mc:Fallback>
        </mc:AlternateContent>
      </w:r>
    </w:p>
    <w:p w14:paraId="0C25706E" w14:textId="423B8089" w:rsidR="0057206A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56DDB7" w14:textId="1793EE97" w:rsidR="00AC42CE" w:rsidRDefault="006E7437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E57">
        <w:rPr>
          <w:rFonts w:ascii="Arial" w:hAnsi="Arial" w:cs="Arial"/>
          <w:b/>
          <w:sz w:val="24"/>
          <w:szCs w:val="24"/>
        </w:rPr>
        <w:t>SEMINARIO DE</w:t>
      </w:r>
      <w:r w:rsidR="00AC42CE" w:rsidRPr="00C41E57">
        <w:rPr>
          <w:rFonts w:ascii="Arial" w:hAnsi="Arial" w:cs="Arial"/>
          <w:b/>
          <w:sz w:val="24"/>
          <w:szCs w:val="24"/>
        </w:rPr>
        <w:t xml:space="preserve"> EVALUACIÓN Y SEGUIMIENTO DE LA ESTANCIA ACADÉMICA PROFESIONAL</w:t>
      </w:r>
      <w:r w:rsidR="008353FE" w:rsidRPr="00C41E57">
        <w:rPr>
          <w:rFonts w:ascii="Arial" w:hAnsi="Arial" w:cs="Arial"/>
          <w:b/>
          <w:sz w:val="24"/>
          <w:szCs w:val="24"/>
        </w:rPr>
        <w:t xml:space="preserve"> </w:t>
      </w:r>
      <w:r w:rsidR="00AC42CE" w:rsidRPr="00C41E57">
        <w:rPr>
          <w:rFonts w:ascii="Arial" w:hAnsi="Arial" w:cs="Arial"/>
          <w:b/>
          <w:sz w:val="24"/>
          <w:szCs w:val="24"/>
        </w:rPr>
        <w:t>(SE</w:t>
      </w:r>
      <w:r w:rsidR="001F1BAE" w:rsidRPr="00C41E57">
        <w:rPr>
          <w:rFonts w:ascii="Arial" w:hAnsi="Arial" w:cs="Arial"/>
          <w:b/>
          <w:sz w:val="24"/>
          <w:szCs w:val="24"/>
        </w:rPr>
        <w:t>APRO)</w:t>
      </w:r>
    </w:p>
    <w:p w14:paraId="2134C3AA" w14:textId="400384A2" w:rsidR="003A5B48" w:rsidRDefault="003A5B48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473B1" w14:textId="15993BAC" w:rsidR="003A5B48" w:rsidRDefault="003A5B48" w:rsidP="003A5B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E DE ACTIVIDADES</w:t>
      </w:r>
    </w:p>
    <w:p w14:paraId="243C2854" w14:textId="0BEF6141" w:rsidR="007A5E76" w:rsidRPr="00301837" w:rsidRDefault="001E585A" w:rsidP="005375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8C28A6F" wp14:editId="04BF5772">
                <wp:simplePos x="0" y="0"/>
                <wp:positionH relativeFrom="column">
                  <wp:posOffset>5257800</wp:posOffset>
                </wp:positionH>
                <wp:positionV relativeFrom="paragraph">
                  <wp:posOffset>132715</wp:posOffset>
                </wp:positionV>
                <wp:extent cx="158115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D533" w14:textId="59D5492A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8A6F" id="_x0000_s1027" type="#_x0000_t202" style="position:absolute;margin-left:414pt;margin-top:10.45pt;width:124.5pt;height:2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" filled="f" stroked="f">
                <v:textbox>
                  <w:txbxContent>
                    <w:p w14:paraId="4444D533" w14:textId="59D5492A" w:rsidR="00373F38" w:rsidRDefault="00373F38"/>
                  </w:txbxContent>
                </v:textbox>
              </v:shape>
            </w:pict>
          </mc:Fallback>
        </mc:AlternateContent>
      </w:r>
      <w:r w:rsidR="00373F38"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BD5D537" wp14:editId="37062B20">
                <wp:simplePos x="0" y="0"/>
                <wp:positionH relativeFrom="column">
                  <wp:posOffset>4638675</wp:posOffset>
                </wp:positionH>
                <wp:positionV relativeFrom="paragraph">
                  <wp:posOffset>132715</wp:posOffset>
                </wp:positionV>
                <wp:extent cx="809625" cy="23812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4467" w14:textId="77777777" w:rsidR="00373F38" w:rsidRDefault="00373F38" w:rsidP="00373F38">
                            <w:pPr>
                              <w:tabs>
                                <w:tab w:val="left" w:pos="157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1233">
                              <w:rPr>
                                <w:rFonts w:ascii="Arial" w:hAnsi="Arial" w:cs="Arial"/>
                                <w:b/>
                              </w:rPr>
                              <w:t>FECHA:</w:t>
                            </w:r>
                          </w:p>
                          <w:p w14:paraId="7E3823B6" w14:textId="1321D1EC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D537" id="_x0000_s1028" type="#_x0000_t202" style="position:absolute;margin-left:365.25pt;margin-top:10.45pt;width:63.75pt;height:18.7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" filled="f" stroked="f">
                <v:textbox>
                  <w:txbxContent>
                    <w:p w14:paraId="33EA4467" w14:textId="77777777" w:rsidR="00373F38" w:rsidRDefault="00373F38" w:rsidP="00373F38">
                      <w:pPr>
                        <w:tabs>
                          <w:tab w:val="left" w:pos="1575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1233">
                        <w:rPr>
                          <w:rFonts w:ascii="Arial" w:hAnsi="Arial" w:cs="Arial"/>
                          <w:b/>
                        </w:rPr>
                        <w:t>FECHA:</w:t>
                      </w:r>
                    </w:p>
                    <w:p w14:paraId="7E3823B6" w14:textId="1321D1EC" w:rsidR="00373F38" w:rsidRDefault="00373F38"/>
                  </w:txbxContent>
                </v:textbox>
              </v:shape>
            </w:pict>
          </mc:Fallback>
        </mc:AlternateContent>
      </w:r>
      <w:r w:rsidR="00373F38"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6B990CE" wp14:editId="391694CA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</wp:posOffset>
                </wp:positionV>
                <wp:extent cx="3114675" cy="32385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EB0F" w14:textId="7A231E42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90CE" id="_x0000_s1029" type="#_x0000_t202" style="position:absolute;margin-left:109.5pt;margin-top:1.45pt;width:245.25pt;height:2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" filled="f" stroked="f">
                <v:textbox>
                  <w:txbxContent>
                    <w:p w14:paraId="19FCEB0F" w14:textId="7A231E42" w:rsidR="00373F38" w:rsidRDefault="00373F38"/>
                  </w:txbxContent>
                </v:textbox>
              </v:shape>
            </w:pict>
          </mc:Fallback>
        </mc:AlternateContent>
      </w:r>
      <w:r w:rsidR="000A2C9A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2F4787B" wp14:editId="35C1D988">
                <wp:simplePos x="0" y="0"/>
                <wp:positionH relativeFrom="column">
                  <wp:posOffset>1390650</wp:posOffset>
                </wp:positionH>
                <wp:positionV relativeFrom="paragraph">
                  <wp:posOffset>115570</wp:posOffset>
                </wp:positionV>
                <wp:extent cx="2543175" cy="225425"/>
                <wp:effectExtent l="0" t="0" r="0" b="317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0F03" w14:textId="1F8DF099" w:rsidR="000A2C9A" w:rsidRDefault="000A2C9A" w:rsidP="000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787B" id="_x0000_s1030" type="#_x0000_t202" style="position:absolute;margin-left:109.5pt;margin-top:9.1pt;width:200.25pt;height:1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FBvQ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" filled="f" stroked="f">
                <v:textbox>
                  <w:txbxContent>
                    <w:p w14:paraId="38DC0F03" w14:textId="1F8DF099" w:rsidR="000A2C9A" w:rsidRDefault="000A2C9A" w:rsidP="000A2C9A"/>
                  </w:txbxContent>
                </v:textbox>
              </v:shape>
            </w:pict>
          </mc:Fallback>
        </mc:AlternateContent>
      </w:r>
    </w:p>
    <w:p w14:paraId="32E3E420" w14:textId="1DC997E7" w:rsidR="00053FF7" w:rsidRPr="0009075C" w:rsidRDefault="00373F38" w:rsidP="0041277E">
      <w:pPr>
        <w:tabs>
          <w:tab w:val="left" w:pos="157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2B29B" wp14:editId="16E78809">
                <wp:simplePos x="0" y="0"/>
                <wp:positionH relativeFrom="column">
                  <wp:posOffset>5257800</wp:posOffset>
                </wp:positionH>
                <wp:positionV relativeFrom="paragraph">
                  <wp:posOffset>199389</wp:posOffset>
                </wp:positionV>
                <wp:extent cx="13335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BBEB" id="Conector recto 1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5.7pt" to="51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9B12C" wp14:editId="08B533E6">
                <wp:simplePos x="0" y="0"/>
                <wp:positionH relativeFrom="column">
                  <wp:posOffset>1390650</wp:posOffset>
                </wp:positionH>
                <wp:positionV relativeFrom="paragraph">
                  <wp:posOffset>193039</wp:posOffset>
                </wp:positionV>
                <wp:extent cx="3333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BB3907" id="Conector recto 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5.2pt" to="37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" strokecolor="black [3040]"/>
            </w:pict>
          </mc:Fallback>
        </mc:AlternateContent>
      </w:r>
      <w:r w:rsidR="0041277E" w:rsidRPr="00B01233">
        <w:rPr>
          <w:rFonts w:ascii="Arial" w:hAnsi="Arial" w:cs="Arial"/>
          <w:b/>
        </w:rPr>
        <w:t>UNIDAD</w:t>
      </w:r>
      <w:r w:rsidR="00537552">
        <w:rPr>
          <w:rFonts w:ascii="Arial" w:hAnsi="Arial" w:cs="Arial"/>
          <w:b/>
        </w:rPr>
        <w:t xml:space="preserve"> REGIONAL:</w:t>
      </w:r>
      <w:r w:rsidR="00363FC9" w:rsidRPr="00B01233">
        <w:rPr>
          <w:rFonts w:ascii="Arial" w:hAnsi="Arial" w:cs="Arial"/>
          <w:b/>
        </w:rPr>
        <w:t xml:space="preserve">                                                    </w:t>
      </w:r>
      <w:r w:rsidR="00C00F4B">
        <w:rPr>
          <w:rFonts w:ascii="Arial" w:hAnsi="Arial" w:cs="Arial"/>
          <w:b/>
        </w:rPr>
        <w:t xml:space="preserve">             </w:t>
      </w:r>
      <w:r w:rsidR="000907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7"/>
      </w:tblGrid>
      <w:tr w:rsidR="0041277E" w:rsidRPr="00301837" w14:paraId="5DCF0CD8" w14:textId="77777777" w:rsidTr="001F1BAE">
        <w:trPr>
          <w:trHeight w:val="336"/>
        </w:trPr>
        <w:tc>
          <w:tcPr>
            <w:tcW w:w="10557" w:type="dxa"/>
            <w:shd w:val="clear" w:color="auto" w:fill="632423" w:themeFill="accent2" w:themeFillShade="80"/>
          </w:tcPr>
          <w:p w14:paraId="6BB36FA5" w14:textId="6C25E80D" w:rsidR="0041277E" w:rsidRPr="00B01233" w:rsidRDefault="003D5220" w:rsidP="003D5220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:</w:t>
            </w:r>
          </w:p>
        </w:tc>
      </w:tr>
      <w:tr w:rsidR="0041277E" w:rsidRPr="00301837" w14:paraId="596CEBC8" w14:textId="77777777" w:rsidTr="00647527">
        <w:trPr>
          <w:trHeight w:val="1414"/>
        </w:trPr>
        <w:tc>
          <w:tcPr>
            <w:tcW w:w="10557" w:type="dxa"/>
          </w:tcPr>
          <w:p w14:paraId="5C4F0F0C" w14:textId="354BBCE3" w:rsidR="00FD7A5C" w:rsidRDefault="00FD7A5C" w:rsidP="00FD7A5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E4D8D9" w14:textId="4A409947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CDFC12" wp14:editId="76F6C3AB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112395</wp:posOffset>
                      </wp:positionV>
                      <wp:extent cx="923925" cy="0"/>
                      <wp:effectExtent l="0" t="0" r="28575" b="19050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E80B0" id="Conector recto 5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1pt,8.85pt" to="508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" strokecolor="black [3040]"/>
                  </w:pict>
                </mc:Fallback>
              </mc:AlternateContent>
            </w:r>
            <w:r w:rsidRPr="00FD7A5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6A06B4" wp14:editId="1F1174F4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12395</wp:posOffset>
                      </wp:positionV>
                      <wp:extent cx="2647950" cy="0"/>
                      <wp:effectExtent l="0" t="0" r="19050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6884" id="Conector recto 49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pt,8.85pt" to="36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" strokecolor="black [3040]"/>
                  </w:pict>
                </mc:Fallback>
              </mc:AlternateContent>
            </w:r>
            <w:r w:rsidRPr="00FD7A5C">
              <w:rPr>
                <w:rFonts w:ascii="Arial" w:hAnsi="Arial" w:cs="Arial"/>
                <w:b/>
                <w:sz w:val="20"/>
                <w:szCs w:val="20"/>
              </w:rPr>
              <w:t>NOMBRE DEL (LA) ESTUDI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87B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D7A5C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</w:p>
          <w:p w14:paraId="6B5FC98F" w14:textId="02C8B1BC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C912A" w14:textId="2B4516AE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AB4F07" wp14:editId="21C1D7EE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25095</wp:posOffset>
                      </wp:positionV>
                      <wp:extent cx="4848225" cy="0"/>
                      <wp:effectExtent l="0" t="0" r="28575" b="1905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777A89" id="Conector recto 52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9.85pt" to="50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A EDUCATIVO: </w:t>
            </w:r>
          </w:p>
          <w:p w14:paraId="3D79C210" w14:textId="296DF1FA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9D364" w14:textId="218A1E2B" w:rsidR="00087BB9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625C77" wp14:editId="10F90C09">
                      <wp:simplePos x="0" y="0"/>
                      <wp:positionH relativeFrom="column">
                        <wp:posOffset>623569</wp:posOffset>
                      </wp:positionH>
                      <wp:positionV relativeFrom="paragraph">
                        <wp:posOffset>128270</wp:posOffset>
                      </wp:positionV>
                      <wp:extent cx="5876925" cy="0"/>
                      <wp:effectExtent l="0" t="0" r="28575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F4290" id="Conector recto 5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0.1pt" to="51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" strokecolor="black [3040]"/>
                  </w:pict>
                </mc:Fallback>
              </mc:AlternateConten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82F1AC" w14:textId="4B04D745" w:rsidR="00087BB9" w:rsidRDefault="003D5220" w:rsidP="00087BB9">
            <w:pPr>
              <w:tabs>
                <w:tab w:val="right" w:pos="17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2C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0BCA3744" wp14:editId="3E55659F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9845</wp:posOffset>
                      </wp:positionV>
                      <wp:extent cx="1152525" cy="314325"/>
                      <wp:effectExtent l="0" t="0" r="9525" b="9525"/>
                      <wp:wrapSquare wrapText="bothSides"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0595C" w14:textId="461D00C6" w:rsidR="00087BB9" w:rsidRDefault="003D5220" w:rsidP="00087BB9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3744" id="_x0000_s1031" type="#_x0000_t202" style="position:absolute;margin-left:290.55pt;margin-top:2.35pt;width:90.75pt;height:2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" stroked="f">
                      <v:textbox>
                        <w:txbxContent>
                          <w:p w14:paraId="1330595C" w14:textId="461D00C6" w:rsidR="00087BB9" w:rsidRDefault="003D5220" w:rsidP="00087BB9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32C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2F8B375" wp14:editId="56FEA30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8895</wp:posOffset>
                      </wp:positionV>
                      <wp:extent cx="962025" cy="314325"/>
                      <wp:effectExtent l="0" t="0" r="9525" b="95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FD186" w14:textId="4AB413B7" w:rsidR="00332C5A" w:rsidRDefault="00332C5A" w:rsidP="00332C5A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B375" id="_x0000_s1032" type="#_x0000_t202" style="position:absolute;margin-left:100.8pt;margin-top:3.85pt;width:75.75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" stroked="f">
                      <v:textbox>
                        <w:txbxContent>
                          <w:p w14:paraId="340FD186" w14:textId="4AB413B7" w:rsidR="00332C5A" w:rsidRDefault="00332C5A" w:rsidP="00332C5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067B7A7" w14:textId="350266AF" w:rsidR="00FD7A5C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HORAS SEMANA</w:t>
            </w:r>
            <w:r w:rsidR="003D52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TOTAL DE HORAS</w:t>
            </w:r>
            <w:r w:rsidR="003D52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0CA9D679" w14:textId="5C487ECE" w:rsidR="00332C5A" w:rsidRPr="00EC16B1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CCA1C" w14:textId="3415AEF6" w:rsidR="00373F38" w:rsidRPr="00301837" w:rsidRDefault="00373F38" w:rsidP="00A3530E">
      <w:pPr>
        <w:tabs>
          <w:tab w:val="left" w:pos="15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348A" w14:paraId="279EDC3E" w14:textId="77777777" w:rsidTr="0090348A">
        <w:tc>
          <w:tcPr>
            <w:tcW w:w="10598" w:type="dxa"/>
            <w:shd w:val="clear" w:color="auto" w:fill="632423" w:themeFill="accent2" w:themeFillShade="80"/>
          </w:tcPr>
          <w:p w14:paraId="4C9267A4" w14:textId="01D7100F" w:rsidR="0090348A" w:rsidRPr="0090348A" w:rsidRDefault="00647527" w:rsidP="0041277E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 DEL </w:t>
            </w:r>
            <w:r w:rsidR="002977D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</w:tr>
      <w:tr w:rsidR="0090348A" w14:paraId="6B634621" w14:textId="77777777" w:rsidTr="0090348A">
        <w:tc>
          <w:tcPr>
            <w:tcW w:w="10598" w:type="dxa"/>
          </w:tcPr>
          <w:p w14:paraId="1473EBF3" w14:textId="697EA032" w:rsidR="0090348A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CE7971" wp14:editId="781AA98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9525</wp:posOffset>
                      </wp:positionV>
                      <wp:extent cx="6657340" cy="903605"/>
                      <wp:effectExtent l="0" t="0" r="635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FE5FB" w14:textId="77777777" w:rsid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6B0DD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BF0AA" w14:textId="77777777" w:rsidR="00A3530E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968F" w14:textId="77777777" w:rsidR="00A3530E" w:rsidRPr="0090348A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7971" id="Text Box 37" o:spid="_x0000_s1033" type="#_x0000_t202" style="position:absolute;margin-left:-3.75pt;margin-top:-.75pt;width:524.2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UQtwIAAME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" filled="f" stroked="f">
                      <v:textbox>
                        <w:txbxContent>
                          <w:p w14:paraId="713FE5FB" w14:textId="77777777" w:rsid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6B0DD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BF0AA" w14:textId="77777777" w:rsidR="00A3530E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968F" w14:textId="77777777" w:rsidR="00A3530E" w:rsidRPr="0090348A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5D0B2" wp14:editId="429A911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1910</wp:posOffset>
                      </wp:positionV>
                      <wp:extent cx="6657340" cy="852170"/>
                      <wp:effectExtent l="0" t="1270" r="635" b="381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D7B58" w14:textId="77777777" w:rsidR="0090348A" w:rsidRP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D0B2" id="Text Box 36" o:spid="_x0000_s1034" type="#_x0000_t202" style="position:absolute;margin-left:-3.75pt;margin-top:3.3pt;width:524.2pt;height:6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nR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0XVs0zMOOgOthwH0zB7eocwuVD3cy+qbRkIuWyo27FYpObaM1uBeaH/6F18n&#10;HG1B1uNHWYMdujXSAe0b1dvcQTYQoEOZnk6lsb5U8BjHs/k1AVEFsmQWhXN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" filled="f" stroked="f">
                      <v:textbox>
                        <w:txbxContent>
                          <w:p w14:paraId="11ED7B58" w14:textId="77777777" w:rsidR="0090348A" w:rsidRP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F904F" w14:textId="4B31C583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00808" w14:textId="1387AC00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00F2DE" w14:textId="18AE22FC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72384A" w14:textId="5EA65C98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E662A5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48A" w:rsidRPr="00FD2FBE" w14:paraId="6F1C9571" w14:textId="77777777" w:rsidTr="009846AD">
        <w:tc>
          <w:tcPr>
            <w:tcW w:w="10598" w:type="dxa"/>
            <w:shd w:val="clear" w:color="auto" w:fill="632423" w:themeFill="accent2" w:themeFillShade="80"/>
          </w:tcPr>
          <w:p w14:paraId="5A86594C" w14:textId="77777777" w:rsidR="0090348A" w:rsidRPr="00A3530E" w:rsidRDefault="00A3530E" w:rsidP="0064752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ESCRIPI</w:t>
            </w:r>
            <w:r w:rsidR="00647527">
              <w:rPr>
                <w:b/>
                <w:lang w:val="es-ES"/>
              </w:rPr>
              <w:t>ÓN DE ACTIVIDADES DESARROLLADAS</w:t>
            </w:r>
          </w:p>
        </w:tc>
      </w:tr>
      <w:tr w:rsidR="0090348A" w14:paraId="2E803E33" w14:textId="77777777" w:rsidTr="009846AD">
        <w:tc>
          <w:tcPr>
            <w:tcW w:w="10598" w:type="dxa"/>
          </w:tcPr>
          <w:p w14:paraId="369E1247" w14:textId="3912A8B7" w:rsidR="0090348A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F43C0B" wp14:editId="0721487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116</wp:posOffset>
                      </wp:positionV>
                      <wp:extent cx="6657340" cy="1638300"/>
                      <wp:effectExtent l="0" t="0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8E5B4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1118C2" w14:textId="77777777" w:rsidR="00A3530E" w:rsidRPr="0090348A" w:rsidRDefault="00A3530E" w:rsidP="00A353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3C0B" id="Text Box 38" o:spid="_x0000_s1035" type="#_x0000_t202" style="position:absolute;margin-left:-3.4pt;margin-top:2.45pt;width:524.2pt;height:1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BD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" filled="f" stroked="f">
                      <v:textbox>
                        <w:txbxContent>
                          <w:p w14:paraId="7878E5B4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1118C2" w14:textId="77777777" w:rsidR="00A3530E" w:rsidRPr="0090348A" w:rsidRDefault="00A3530E" w:rsidP="00A35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FFBF1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E137B2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229E2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191235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C5A43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7FA278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89F2D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F430F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CC7BC0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B464C4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CA7891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0E" w14:paraId="6CBD7294" w14:textId="77777777" w:rsidTr="00A3530E">
        <w:tc>
          <w:tcPr>
            <w:tcW w:w="10598" w:type="dxa"/>
            <w:shd w:val="clear" w:color="auto" w:fill="632423" w:themeFill="accent2" w:themeFillShade="80"/>
          </w:tcPr>
          <w:p w14:paraId="08DEF72F" w14:textId="77777777" w:rsidR="00A3530E" w:rsidRPr="00A3530E" w:rsidRDefault="00A3530E" w:rsidP="00A353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BSERVACIONES:</w:t>
            </w:r>
          </w:p>
        </w:tc>
      </w:tr>
      <w:tr w:rsidR="00A3530E" w14:paraId="261D730F" w14:textId="77777777" w:rsidTr="00A3530E">
        <w:tc>
          <w:tcPr>
            <w:tcW w:w="10598" w:type="dxa"/>
          </w:tcPr>
          <w:p w14:paraId="3AE193EC" w14:textId="44A7289E" w:rsidR="00A3530E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B043BF" wp14:editId="4A0457C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175</wp:posOffset>
                      </wp:positionV>
                      <wp:extent cx="6657340" cy="1028700"/>
                      <wp:effectExtent l="0" t="0" r="0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F532C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A782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350F0E" w14:textId="77777777" w:rsidR="0022774E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F43FB" w14:textId="77777777" w:rsidR="0022774E" w:rsidRPr="0090348A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43BF" id="Text Box 52" o:spid="_x0000_s1036" type="#_x0000_t202" style="position:absolute;margin-left:-3.4pt;margin-top:-.25pt;width:524.2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39uw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" filled="f" stroked="f">
                      <v:textbox>
                        <w:txbxContent>
                          <w:p w14:paraId="703F532C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6A782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50F0E" w14:textId="77777777" w:rsidR="0022774E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F43FB" w14:textId="77777777" w:rsidR="0022774E" w:rsidRPr="0090348A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49DD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57805F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E4726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050A7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E8006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321A08" w14:textId="77777777" w:rsidR="0022774E" w:rsidRDefault="0022774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CB3C" w14:textId="4AD49B1D" w:rsidR="00A3530E" w:rsidRPr="000072FC" w:rsidRDefault="00332841" w:rsidP="00A3530E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3B062" wp14:editId="1DF663C7">
                <wp:simplePos x="0" y="0"/>
                <wp:positionH relativeFrom="column">
                  <wp:posOffset>347980</wp:posOffset>
                </wp:positionH>
                <wp:positionV relativeFrom="paragraph">
                  <wp:posOffset>247650</wp:posOffset>
                </wp:positionV>
                <wp:extent cx="2469515" cy="34734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2C8F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062" id="_x0000_s1037" type="#_x0000_t202" style="position:absolute;margin-left:27.4pt;margin-top:19.5pt;width:194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" filled="f" stroked="f">
                <v:textbox>
                  <w:txbxContent>
                    <w:p w14:paraId="65E52C8F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3269B5" wp14:editId="105E83AA">
                <wp:simplePos x="0" y="0"/>
                <wp:positionH relativeFrom="column">
                  <wp:posOffset>4055110</wp:posOffset>
                </wp:positionH>
                <wp:positionV relativeFrom="paragraph">
                  <wp:posOffset>229235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FED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9B5" id="_x0000_s1038" type="#_x0000_t202" style="position:absolute;margin-left:319.3pt;margin-top:18.05pt;width:181.05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" filled="f" stroked="f">
                <v:textbox>
                  <w:txbxContent>
                    <w:p w14:paraId="16322FED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530E" w:rsidRPr="000072FC"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14:paraId="22288CE6" w14:textId="761922F7" w:rsidR="00A3530E" w:rsidRPr="000072FC" w:rsidRDefault="002977DB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A768E" wp14:editId="14EDD758">
                <wp:simplePos x="0" y="0"/>
                <wp:positionH relativeFrom="column">
                  <wp:posOffset>734060</wp:posOffset>
                </wp:positionH>
                <wp:positionV relativeFrom="paragraph">
                  <wp:posOffset>144145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5DCB" w14:textId="0F6B7A76" w:rsidR="00A3530E" w:rsidRPr="0045747C" w:rsidRDefault="00A3530E" w:rsidP="00A3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</w:t>
                            </w:r>
                            <w:r w:rsidR="002977DB">
                              <w:rPr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250F196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50F437" w14:textId="77777777" w:rsidR="00A3530E" w:rsidRDefault="00A3530E" w:rsidP="00A3530E"/>
                          <w:p w14:paraId="0AB5AB0A" w14:textId="77777777" w:rsidR="00A3530E" w:rsidRDefault="00A3530E" w:rsidP="00A3530E"/>
                          <w:p w14:paraId="766F55ED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768E" id="28 Cuadro de texto" o:spid="_x0000_s1039" type="#_x0000_t202" style="position:absolute;left:0;text-align:left;margin-left:57.8pt;margin-top:11.35pt;width:133.0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KulQIAAIw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" filled="f" stroked="f" strokeweight=".5pt">
                <v:path arrowok="t"/>
                <v:textbox>
                  <w:txbxContent>
                    <w:p w14:paraId="2EAE5DCB" w14:textId="0F6B7A76" w:rsidR="00A3530E" w:rsidRPr="0045747C" w:rsidRDefault="00A3530E" w:rsidP="00A3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</w:t>
                      </w:r>
                      <w:r w:rsidR="002977DB">
                        <w:rPr>
                          <w:sz w:val="20"/>
                          <w:szCs w:val="20"/>
                        </w:rPr>
                        <w:t>ESTUDIANTE</w:t>
                      </w:r>
                    </w:p>
                    <w:p w14:paraId="7250F196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50F437" w14:textId="77777777" w:rsidR="00A3530E" w:rsidRDefault="00A3530E" w:rsidP="00A3530E"/>
                    <w:p w14:paraId="0AB5AB0A" w14:textId="77777777" w:rsidR="00A3530E" w:rsidRDefault="00A3530E" w:rsidP="00A3530E"/>
                    <w:p w14:paraId="766F55ED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30E10E2" wp14:editId="036B027F">
                <wp:simplePos x="0" y="0"/>
                <wp:positionH relativeFrom="column">
                  <wp:posOffset>408305</wp:posOffset>
                </wp:positionH>
                <wp:positionV relativeFrom="paragraph">
                  <wp:posOffset>14160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E3BB2" id="31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15pt,11.15pt" to="21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F93183A" wp14:editId="3B4B661A">
                <wp:simplePos x="0" y="0"/>
                <wp:positionH relativeFrom="column">
                  <wp:posOffset>4075430</wp:posOffset>
                </wp:positionH>
                <wp:positionV relativeFrom="paragraph">
                  <wp:posOffset>135889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3ACF5" id="292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10.7pt" to="50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2iiBu90AAAAKAQAADwAAAGRy&#10;cy9kb3ducmV2LnhtbEyPwU7DMBBE70j8g7VIXFBrpwqhCnEqhOCA1AsFcd7Grh0Rr6PYbczf44oD&#10;Pe7saOZNs0luYCc9hd6ThGIpgGnqvOrJSPj8eF2sgYWIpHDwpCX86ACb9vqqwVr5md71aRcNyyEU&#10;apRgYxxrzkNntcOw9KOm/Dv4yWHM52S4mnDO4W7gKyEq7rCn3GBx1M9Wd9+7o5PQJZ7u7Isys3l4&#10;U1sM6y9+v5Xy9iY9PQKLOsV/M5zxMzq0mWnvj6QCGyRUZZHRo4RVUQI7G4QoK2D7P4W3Db+c0P4C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2iiBu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53F9E" wp14:editId="5698D47A">
                <wp:simplePos x="0" y="0"/>
                <wp:positionH relativeFrom="column">
                  <wp:posOffset>3999865</wp:posOffset>
                </wp:positionH>
                <wp:positionV relativeFrom="paragraph">
                  <wp:posOffset>94615</wp:posOffset>
                </wp:positionV>
                <wp:extent cx="2493645" cy="3365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C95B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43CA905C" w14:textId="77777777" w:rsidR="00A3530E" w:rsidRDefault="00A3530E" w:rsidP="00A24863">
                            <w:pPr>
                              <w:spacing w:after="0" w:line="240" w:lineRule="auto"/>
                              <w:jc w:val="center"/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4D10ED44" w14:textId="77777777" w:rsidR="00A3530E" w:rsidRDefault="00A3530E" w:rsidP="00A3530E"/>
                          <w:p w14:paraId="1D6B2D5C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F9E" id="291 Cuadro de texto" o:spid="_x0000_s1040" type="#_x0000_t202" style="position:absolute;left:0;text-align:left;margin-left:314.95pt;margin-top:7.45pt;width:196.3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" filled="f" stroked="f" strokeweight=".5pt">
                <v:path arrowok="t"/>
                <v:textbox>
                  <w:txbxContent>
                    <w:p w14:paraId="49C5C95B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43CA905C" w14:textId="77777777" w:rsidR="00A3530E" w:rsidRDefault="00A3530E" w:rsidP="00A24863">
                      <w:pPr>
                        <w:spacing w:after="0" w:line="240" w:lineRule="auto"/>
                        <w:jc w:val="center"/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4D10ED44" w14:textId="77777777" w:rsidR="00A3530E" w:rsidRDefault="00A3530E" w:rsidP="00A3530E"/>
                    <w:p w14:paraId="1D6B2D5C" w14:textId="77777777" w:rsidR="00A3530E" w:rsidRDefault="00A3530E" w:rsidP="00A3530E"/>
                  </w:txbxContent>
                </v:textbox>
              </v:shape>
            </w:pict>
          </mc:Fallback>
        </mc:AlternateContent>
      </w:r>
    </w:p>
    <w:p w14:paraId="08B20DB4" w14:textId="6A89F80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363C03" wp14:editId="401C2EC7">
                <wp:simplePos x="0" y="0"/>
                <wp:positionH relativeFrom="column">
                  <wp:posOffset>4075430</wp:posOffset>
                </wp:positionH>
                <wp:positionV relativeFrom="paragraph">
                  <wp:posOffset>167005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43B0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3C03" id="_x0000_s1041" type="#_x0000_t202" style="position:absolute;left:0;text-align:left;margin-left:320.9pt;margin-top:13.15pt;width:181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" filled="f" stroked="f">
                <v:textbox>
                  <w:txbxContent>
                    <w:p w14:paraId="31EE43B0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8E7A1" wp14:editId="143B55B2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2469515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7584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E7A1" id="_x0000_s1042" type="#_x0000_t202" style="position:absolute;left:0;text-align:left;margin-left:27.4pt;margin-top:13.6pt;width:194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" filled="f" stroked="f">
                <v:textbox>
                  <w:txbxContent>
                    <w:p w14:paraId="63477584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C46412" w14:textId="77777777" w:rsidR="00647527" w:rsidRDefault="00647527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63FCA6C" w14:textId="40B8F4B5" w:rsidR="00A3530E" w:rsidRPr="000072FC" w:rsidRDefault="00560949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882D5" wp14:editId="4762346D">
                <wp:simplePos x="0" y="0"/>
                <wp:positionH relativeFrom="column">
                  <wp:posOffset>3733800</wp:posOffset>
                </wp:positionH>
                <wp:positionV relativeFrom="paragraph">
                  <wp:posOffset>180340</wp:posOffset>
                </wp:positionV>
                <wp:extent cx="297307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07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0209" w14:textId="78CF74F0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</w:t>
                            </w:r>
                            <w:r w:rsidR="002977DB">
                              <w:rPr>
                                <w:sz w:val="20"/>
                                <w:szCs w:val="20"/>
                              </w:rPr>
                              <w:t xml:space="preserve"> (A)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EL PROGRAMA EDUCATIVO</w:t>
                            </w:r>
                          </w:p>
                          <w:p w14:paraId="0FD6B597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3B011CAD" w14:textId="77777777" w:rsidR="00A3530E" w:rsidRDefault="00A3530E" w:rsidP="00A3530E"/>
                          <w:p w14:paraId="34B5E2E1" w14:textId="77777777" w:rsidR="00A3530E" w:rsidRDefault="00A3530E" w:rsidP="00A3530E"/>
                          <w:p w14:paraId="40CD96E6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2D5" id="309 Cuadro de texto" o:spid="_x0000_s1043" type="#_x0000_t202" style="position:absolute;left:0;text-align:left;margin-left:294pt;margin-top:14.2pt;width:234.1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" filled="f" stroked="f" strokeweight=".5pt">
                <v:path arrowok="t"/>
                <v:textbox>
                  <w:txbxContent>
                    <w:p w14:paraId="06AC0209" w14:textId="78CF74F0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</w:t>
                      </w:r>
                      <w:r w:rsidR="002977DB">
                        <w:rPr>
                          <w:sz w:val="20"/>
                          <w:szCs w:val="20"/>
                        </w:rPr>
                        <w:t xml:space="preserve"> (A)</w:t>
                      </w:r>
                      <w:r w:rsidRPr="0045747C">
                        <w:rPr>
                          <w:sz w:val="20"/>
                          <w:szCs w:val="20"/>
                        </w:rPr>
                        <w:t xml:space="preserve"> DEL PROGRAMA EDUCATIVO</w:t>
                      </w:r>
                    </w:p>
                    <w:p w14:paraId="0FD6B597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3B011CAD" w14:textId="77777777" w:rsidR="00A3530E" w:rsidRDefault="00A3530E" w:rsidP="00A3530E"/>
                    <w:p w14:paraId="34B5E2E1" w14:textId="77777777" w:rsidR="00A3530E" w:rsidRDefault="00A3530E" w:rsidP="00A3530E"/>
                    <w:p w14:paraId="40CD96E6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CBFDA35" wp14:editId="4947EEB6">
                <wp:simplePos x="0" y="0"/>
                <wp:positionH relativeFrom="column">
                  <wp:posOffset>4059555</wp:posOffset>
                </wp:positionH>
                <wp:positionV relativeFrom="paragraph">
                  <wp:posOffset>207010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A148F" id="311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65pt,16.3pt" to="50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VEJCX90AAAAKAQAADwAAAGRy&#10;cy9kb3ducmV2LnhtbEyPwU7DMAyG70i8Q2QkLmhL1opulKYTQnBA2oWBOHuNSSqapGqyNbw9mTjA&#10;0fan39/fbJMd2Imm0HsnYbUUwMh1XvVOS3h/e15sgIWITuHgHUn4pgDb9vKiwVr52b3SaR81yyEu&#10;1CjBxDjWnIfOkMWw9CO5fPv0k8WYx0lzNeGcw+3ACyEqbrF3+YPBkR4NdV/7o5XQJZ5uzJPSs16/&#10;qB2GzQe/3Ul5fZUe7oFFSvEPhrN+Voc2Ox380anABglVeVdmVEJZVMDOgBDFCtjhd8Pbhv+v0P4A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VEJCX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AC93B" wp14:editId="4353597E">
                <wp:simplePos x="0" y="0"/>
                <wp:positionH relativeFrom="column">
                  <wp:posOffset>724535</wp:posOffset>
                </wp:positionH>
                <wp:positionV relativeFrom="paragraph">
                  <wp:posOffset>18542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C50E" w14:textId="7C5DE95D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453779BC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7C45FE5B" w14:textId="77777777" w:rsidR="00A3530E" w:rsidRDefault="00A3530E" w:rsidP="00A3530E"/>
                          <w:p w14:paraId="243BD9D4" w14:textId="77777777" w:rsidR="00A3530E" w:rsidRDefault="00A3530E" w:rsidP="00A3530E"/>
                          <w:p w14:paraId="27205BBB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93B" id="305 Cuadro de texto" o:spid="_x0000_s1044" type="#_x0000_t202" style="position:absolute;left:0;text-align:left;margin-left:57.05pt;margin-top:14.6pt;width:133.0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3ElgIAAI4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" filled="f" stroked="f" strokeweight=".5pt">
                <v:path arrowok="t"/>
                <v:textbox>
                  <w:txbxContent>
                    <w:p w14:paraId="4EFFC50E" w14:textId="7C5DE95D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453779BC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7C45FE5B" w14:textId="77777777" w:rsidR="00A3530E" w:rsidRDefault="00A3530E" w:rsidP="00A3530E"/>
                    <w:p w14:paraId="243BD9D4" w14:textId="77777777" w:rsidR="00A3530E" w:rsidRDefault="00A3530E" w:rsidP="00A3530E"/>
                    <w:p w14:paraId="27205BBB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E96A9B0" wp14:editId="2F25D85C">
                <wp:simplePos x="0" y="0"/>
                <wp:positionH relativeFrom="column">
                  <wp:posOffset>417830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C08FE" id="306 Conector recto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17.1pt" to="21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vBb9ntwAAAAIAQAADwAAAGRy&#10;cy9kb3ducmV2LnhtbEyPwU7DMBBE70j8g7VIXBB1CG0ahTgVQnBA6oWCet7Gix0Rr6PYbcLfY8SB&#10;HndmNPO23syuFycaQ+dZwd0iA0Hcet2xUfDx/nJbgggRWWPvmRR8U4BNc3lRY6X9xG902kUjUgmH&#10;ChXYGIdKytBachgWfiBO3qcfHcZ0jkbqEadU7nqZZ1khHXacFiwO9GSp/dodnYJ2lvONfdZmMutX&#10;vcVQ7uVqq9T11fz4ACLSHP/D8Iuf0KFJTAd/ZB1Er6BYJfKo4H6Zg0j+Mi8LEIc/QTa1PH+g+QE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C8Fv2e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84580CD" w14:textId="77777777" w:rsidR="00517028" w:rsidRDefault="00517028" w:rsidP="00517028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4BE4" w14:paraId="22539A16" w14:textId="77777777" w:rsidTr="00F44BE4">
        <w:tc>
          <w:tcPr>
            <w:tcW w:w="10940" w:type="dxa"/>
            <w:shd w:val="clear" w:color="auto" w:fill="D9D9D9" w:themeFill="background1" w:themeFillShade="D9"/>
          </w:tcPr>
          <w:p w14:paraId="4D6B2412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center"/>
            </w:pPr>
            <w:r w:rsidRPr="00956C17">
              <w:rPr>
                <w:rFonts w:ascii="Arial" w:hAnsi="Arial" w:cs="Arial"/>
                <w:b/>
                <w:sz w:val="24"/>
                <w:szCs w:val="24"/>
              </w:rPr>
              <w:t>INSTRUCCIONES DE LLENADO</w:t>
            </w:r>
          </w:p>
        </w:tc>
      </w:tr>
      <w:tr w:rsidR="00F44BE4" w14:paraId="579B7566" w14:textId="77777777" w:rsidTr="00F44BE4">
        <w:tc>
          <w:tcPr>
            <w:tcW w:w="10940" w:type="dxa"/>
          </w:tcPr>
          <w:p w14:paraId="7C4B05C5" w14:textId="77777777" w:rsidR="00F44BE4" w:rsidRDefault="00F44BE4" w:rsidP="004A0E98">
            <w:pPr>
              <w:tabs>
                <w:tab w:val="left" w:pos="3210"/>
                <w:tab w:val="left" w:pos="6510"/>
              </w:tabs>
              <w:jc w:val="both"/>
            </w:pPr>
          </w:p>
          <w:p w14:paraId="65295737" w14:textId="1DE7785F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ste formato será llenado por el</w:t>
            </w:r>
            <w:r w:rsidR="001543D9">
              <w:rPr>
                <w:rFonts w:ascii="Arial" w:hAnsi="Arial" w:cs="Arial"/>
                <w:sz w:val="24"/>
                <w:szCs w:val="24"/>
              </w:rPr>
              <w:t xml:space="preserve"> (la) </w:t>
            </w:r>
            <w:r w:rsidR="002977DB" w:rsidRPr="003A5B48">
              <w:rPr>
                <w:rFonts w:ascii="Arial" w:hAnsi="Arial" w:cs="Arial"/>
                <w:sz w:val="24"/>
                <w:szCs w:val="24"/>
              </w:rPr>
              <w:t>estudiante</w:t>
            </w:r>
            <w:r w:rsidR="0029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22774E">
              <w:rPr>
                <w:rFonts w:ascii="Arial" w:hAnsi="Arial" w:cs="Arial"/>
                <w:sz w:val="24"/>
                <w:szCs w:val="24"/>
              </w:rPr>
              <w:t>y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22774E">
              <w:rPr>
                <w:rFonts w:ascii="Arial" w:hAnsi="Arial" w:cs="Arial"/>
                <w:sz w:val="24"/>
                <w:szCs w:val="24"/>
              </w:rPr>
              <w:t>entregará al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BB9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Pr="0022774E">
              <w:rPr>
                <w:rFonts w:ascii="Arial" w:hAnsi="Arial" w:cs="Arial"/>
                <w:sz w:val="24"/>
                <w:szCs w:val="24"/>
              </w:rPr>
              <w:t>docente</w:t>
            </w:r>
            <w:r w:rsidR="0029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B48">
              <w:rPr>
                <w:rFonts w:ascii="Arial" w:hAnsi="Arial" w:cs="Arial"/>
                <w:sz w:val="24"/>
                <w:szCs w:val="24"/>
              </w:rPr>
              <w:t xml:space="preserve">cada periodo durante la </w:t>
            </w:r>
            <w:r w:rsidRPr="0022774E">
              <w:rPr>
                <w:rFonts w:ascii="Arial" w:hAnsi="Arial" w:cs="Arial"/>
                <w:sz w:val="24"/>
                <w:szCs w:val="24"/>
              </w:rPr>
              <w:t>Estancia Académica Profesional.</w:t>
            </w:r>
          </w:p>
          <w:p w14:paraId="7E03D489" w14:textId="7BA69DE4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683540">
              <w:rPr>
                <w:rFonts w:ascii="Arial" w:hAnsi="Arial" w:cs="Arial"/>
                <w:sz w:val="24"/>
                <w:szCs w:val="24"/>
              </w:rPr>
              <w:t xml:space="preserve">la parte 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superior del formato colocará el nombre de la 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Regiona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a la que pertenece y la fecha de entrega.</w:t>
            </w:r>
          </w:p>
          <w:p w14:paraId="73FD79C3" w14:textId="2E35FF52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primer recuadro, 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540">
              <w:rPr>
                <w:rFonts w:ascii="Arial" w:hAnsi="Arial" w:cs="Arial"/>
                <w:sz w:val="24"/>
                <w:szCs w:val="24"/>
              </w:rPr>
              <w:t>completará</w:t>
            </w:r>
            <w:r w:rsidR="00C076E9" w:rsidRPr="0022774E">
              <w:rPr>
                <w:rFonts w:ascii="Arial" w:hAnsi="Arial" w:cs="Arial"/>
                <w:sz w:val="24"/>
                <w:szCs w:val="24"/>
              </w:rPr>
              <w:t xml:space="preserve"> su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atos generales sin dejar ningún indicador en blan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5208E" w14:textId="5982E9D0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segundo recuadro, </w:t>
            </w:r>
            <w:r w:rsidRPr="00C076E9">
              <w:rPr>
                <w:rFonts w:ascii="Arial" w:hAnsi="Arial" w:cs="Arial"/>
                <w:sz w:val="24"/>
                <w:szCs w:val="24"/>
              </w:rPr>
              <w:t>el</w:t>
            </w:r>
            <w:r w:rsidR="00087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 xml:space="preserve">estudiante </w:t>
            </w:r>
            <w:r w:rsidR="00683540">
              <w:rPr>
                <w:rFonts w:ascii="Arial" w:hAnsi="Arial" w:cs="Arial"/>
                <w:sz w:val="24"/>
                <w:szCs w:val="24"/>
              </w:rPr>
              <w:t>describirá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>
              <w:rPr>
                <w:rFonts w:ascii="Arial" w:hAnsi="Arial" w:cs="Arial"/>
                <w:sz w:val="24"/>
                <w:szCs w:val="24"/>
              </w:rPr>
              <w:t>e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objetiv</w:t>
            </w:r>
            <w:r w:rsidR="00683540">
              <w:rPr>
                <w:rFonts w:ascii="Arial" w:hAnsi="Arial" w:cs="Arial"/>
                <w:sz w:val="24"/>
                <w:szCs w:val="24"/>
              </w:rPr>
              <w:t>o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referente a las </w:t>
            </w:r>
            <w:r w:rsidR="001543D9" w:rsidRPr="0022774E">
              <w:rPr>
                <w:rFonts w:ascii="Arial" w:hAnsi="Arial" w:cs="Arial"/>
                <w:sz w:val="24"/>
                <w:szCs w:val="24"/>
              </w:rPr>
              <w:t>actividades desarroll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EC506" w14:textId="30BC74E6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tercer recuadro, el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 (la)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6E9">
              <w:rPr>
                <w:rFonts w:ascii="Arial" w:hAnsi="Arial" w:cs="Arial"/>
                <w:sz w:val="24"/>
                <w:szCs w:val="24"/>
              </w:rPr>
              <w:t>enumerará</w:t>
            </w:r>
            <w:r w:rsidR="0068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6E9" w:rsidRPr="0022774E">
              <w:rPr>
                <w:rFonts w:ascii="Arial" w:hAnsi="Arial" w:cs="Arial"/>
                <w:sz w:val="24"/>
                <w:szCs w:val="24"/>
              </w:rPr>
              <w:t>la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actividades</w:t>
            </w:r>
            <w:r w:rsidR="00C076E9">
              <w:rPr>
                <w:rFonts w:ascii="Arial" w:hAnsi="Arial" w:cs="Arial"/>
                <w:sz w:val="24"/>
                <w:szCs w:val="24"/>
              </w:rPr>
              <w:t xml:space="preserve"> realizada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urante el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periodo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74E">
              <w:rPr>
                <w:rFonts w:ascii="Arial" w:hAnsi="Arial" w:cs="Arial"/>
                <w:sz w:val="24"/>
                <w:szCs w:val="24"/>
              </w:rPr>
              <w:t>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493E11" w14:textId="5F850518" w:rsidR="00F44BE4" w:rsidRDefault="00C076E9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44BE4"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F44BE4">
              <w:rPr>
                <w:rFonts w:ascii="Arial" w:hAnsi="Arial" w:cs="Arial"/>
                <w:sz w:val="24"/>
                <w:szCs w:val="24"/>
              </w:rPr>
              <w:t xml:space="preserve">cuarto 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recuadro, </w:t>
            </w:r>
            <w:r w:rsidR="00F44BE4" w:rsidRPr="00C076E9">
              <w:rPr>
                <w:rFonts w:ascii="Arial" w:hAnsi="Arial" w:cs="Arial"/>
                <w:sz w:val="24"/>
                <w:szCs w:val="24"/>
              </w:rPr>
              <w:t>el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="00F44BE4"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6E9">
              <w:rPr>
                <w:rFonts w:ascii="Arial" w:hAnsi="Arial" w:cs="Arial"/>
                <w:sz w:val="24"/>
                <w:szCs w:val="24"/>
              </w:rPr>
              <w:t>manifest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74E">
              <w:rPr>
                <w:rFonts w:ascii="Arial" w:hAnsi="Arial" w:cs="Arial"/>
                <w:sz w:val="24"/>
                <w:szCs w:val="24"/>
              </w:rPr>
              <w:t>las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observacione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e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pertinentes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durante la EAP</w:t>
            </w:r>
            <w:r w:rsidR="00F44B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EBF35" w14:textId="2665F7F4" w:rsidR="00F44BE4" w:rsidRPr="00C076E9" w:rsidRDefault="00C076E9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44BE4"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art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ferior 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>de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formato se colocarán las firmas 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 xml:space="preserve">del </w:t>
            </w:r>
            <w:r w:rsidR="00F205E0">
              <w:rPr>
                <w:rFonts w:ascii="Arial" w:hAnsi="Arial" w:cs="Arial"/>
                <w:sz w:val="24"/>
                <w:szCs w:val="24"/>
                <w:lang w:val="es-ES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  <w:lang w:val="es-ES"/>
              </w:rPr>
              <w:t>estudiante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responsabl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="00F205E0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organismo receptor y sello oficial (salvo que el organismo receptor no cuente con sello), </w:t>
            </w:r>
            <w:r w:rsidR="005B12C6">
              <w:rPr>
                <w:rFonts w:ascii="Arial" w:hAnsi="Arial" w:cs="Arial"/>
                <w:sz w:val="24"/>
                <w:szCs w:val="24"/>
                <w:lang w:val="es-ES"/>
              </w:rPr>
              <w:t>docente de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SEAPRO-EAP, y coordinador</w:t>
            </w:r>
            <w:r w:rsidR="007F0F16">
              <w:rPr>
                <w:rFonts w:ascii="Arial" w:hAnsi="Arial" w:cs="Arial"/>
                <w:sz w:val="24"/>
                <w:szCs w:val="24"/>
                <w:lang w:val="es-ES"/>
              </w:rPr>
              <w:t xml:space="preserve"> (a)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rograma Educativo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543D9">
              <w:rPr>
                <w:rFonts w:ascii="Arial" w:hAnsi="Arial" w:cs="Arial"/>
                <w:sz w:val="24"/>
                <w:szCs w:val="24"/>
                <w:lang w:val="es-ES"/>
              </w:rPr>
              <w:t>de la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 xml:space="preserve">Unidad </w:t>
            </w:r>
            <w:r w:rsidR="007F0F16" w:rsidRPr="00C076E9">
              <w:rPr>
                <w:rFonts w:ascii="Arial" w:hAnsi="Arial" w:cs="Arial"/>
                <w:sz w:val="24"/>
                <w:szCs w:val="24"/>
                <w:lang w:val="es-ES"/>
              </w:rPr>
              <w:t>Regional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185A3477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</w:pPr>
          </w:p>
        </w:tc>
      </w:tr>
    </w:tbl>
    <w:p w14:paraId="01F39E6E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7A11834D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0CE71AA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18F68F5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45E62DE3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2A7B2E2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52A6CCC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640B1874" w14:textId="77777777" w:rsidR="004A31A7" w:rsidRDefault="004A31A7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8B60764" w14:textId="77777777" w:rsidR="00F50E05" w:rsidRDefault="00F50E05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A46345D" w14:textId="77777777" w:rsidR="00F50E05" w:rsidRPr="004A31A7" w:rsidRDefault="00F50E05" w:rsidP="00397A58">
      <w:pPr>
        <w:tabs>
          <w:tab w:val="left" w:pos="3210"/>
          <w:tab w:val="left" w:pos="6510"/>
        </w:tabs>
        <w:jc w:val="both"/>
      </w:pPr>
    </w:p>
    <w:p w14:paraId="12538DA2" w14:textId="77777777" w:rsidR="004A31A7" w:rsidRPr="004A31A7" w:rsidRDefault="004A31A7" w:rsidP="004A31A7"/>
    <w:p w14:paraId="2A6D3C05" w14:textId="77777777" w:rsidR="004A31A7" w:rsidRPr="004A31A7" w:rsidRDefault="004A31A7" w:rsidP="004A31A7"/>
    <w:p w14:paraId="3BA46030" w14:textId="77777777" w:rsidR="004A31A7" w:rsidRPr="004A31A7" w:rsidRDefault="004A31A7" w:rsidP="004A31A7"/>
    <w:p w14:paraId="2C0AD925" w14:textId="77777777" w:rsidR="004A31A7" w:rsidRPr="004A31A7" w:rsidRDefault="004A31A7" w:rsidP="004A31A7"/>
    <w:sectPr w:rsidR="004A31A7" w:rsidRPr="004A31A7" w:rsidSect="00AC42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4BCD" w14:textId="77777777" w:rsidR="0059514F" w:rsidRDefault="0059514F" w:rsidP="00D01755">
      <w:pPr>
        <w:spacing w:after="0" w:line="240" w:lineRule="auto"/>
      </w:pPr>
      <w:r>
        <w:separator/>
      </w:r>
    </w:p>
  </w:endnote>
  <w:endnote w:type="continuationSeparator" w:id="0">
    <w:p w14:paraId="543083DD" w14:textId="77777777" w:rsidR="0059514F" w:rsidRDefault="0059514F" w:rsidP="00D0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5F3C" w14:textId="77777777" w:rsidR="0059514F" w:rsidRDefault="0059514F" w:rsidP="00D01755">
      <w:pPr>
        <w:spacing w:after="0" w:line="240" w:lineRule="auto"/>
      </w:pPr>
      <w:r>
        <w:separator/>
      </w:r>
    </w:p>
  </w:footnote>
  <w:footnote w:type="continuationSeparator" w:id="0">
    <w:p w14:paraId="06A11A72" w14:textId="77777777" w:rsidR="0059514F" w:rsidRDefault="0059514F" w:rsidP="00D01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B"/>
    <w:rsid w:val="00015D73"/>
    <w:rsid w:val="00021562"/>
    <w:rsid w:val="000232F9"/>
    <w:rsid w:val="00050735"/>
    <w:rsid w:val="00053FF7"/>
    <w:rsid w:val="00074AF7"/>
    <w:rsid w:val="00087BB9"/>
    <w:rsid w:val="0009075C"/>
    <w:rsid w:val="00095E76"/>
    <w:rsid w:val="000A05E4"/>
    <w:rsid w:val="000A2C9A"/>
    <w:rsid w:val="000A75DF"/>
    <w:rsid w:val="000B41A0"/>
    <w:rsid w:val="000C1257"/>
    <w:rsid w:val="000E41D3"/>
    <w:rsid w:val="000F0666"/>
    <w:rsid w:val="000F3200"/>
    <w:rsid w:val="000F6449"/>
    <w:rsid w:val="0010283B"/>
    <w:rsid w:val="001543D9"/>
    <w:rsid w:val="001614DC"/>
    <w:rsid w:val="00176EEF"/>
    <w:rsid w:val="001A6994"/>
    <w:rsid w:val="001E585A"/>
    <w:rsid w:val="001F1BAE"/>
    <w:rsid w:val="001F3532"/>
    <w:rsid w:val="001F5E4A"/>
    <w:rsid w:val="00203D75"/>
    <w:rsid w:val="002138C2"/>
    <w:rsid w:val="0022774E"/>
    <w:rsid w:val="00260B0A"/>
    <w:rsid w:val="002977DB"/>
    <w:rsid w:val="002B62BA"/>
    <w:rsid w:val="00301837"/>
    <w:rsid w:val="00306C15"/>
    <w:rsid w:val="00314242"/>
    <w:rsid w:val="00332841"/>
    <w:rsid w:val="00332C5A"/>
    <w:rsid w:val="00351AFD"/>
    <w:rsid w:val="00351C9F"/>
    <w:rsid w:val="003629A3"/>
    <w:rsid w:val="00363FC9"/>
    <w:rsid w:val="00373F38"/>
    <w:rsid w:val="00375946"/>
    <w:rsid w:val="00397A58"/>
    <w:rsid w:val="003A5B48"/>
    <w:rsid w:val="003C2773"/>
    <w:rsid w:val="003D5220"/>
    <w:rsid w:val="003F06DB"/>
    <w:rsid w:val="00403C92"/>
    <w:rsid w:val="0041277E"/>
    <w:rsid w:val="0041750B"/>
    <w:rsid w:val="00476E20"/>
    <w:rsid w:val="004A0E98"/>
    <w:rsid w:val="004A31A7"/>
    <w:rsid w:val="004B2B63"/>
    <w:rsid w:val="004E342E"/>
    <w:rsid w:val="004F4CE0"/>
    <w:rsid w:val="004F5E86"/>
    <w:rsid w:val="00517028"/>
    <w:rsid w:val="00532B5E"/>
    <w:rsid w:val="00537552"/>
    <w:rsid w:val="00545CE0"/>
    <w:rsid w:val="00560949"/>
    <w:rsid w:val="005644C4"/>
    <w:rsid w:val="0057206A"/>
    <w:rsid w:val="00580AF4"/>
    <w:rsid w:val="005847A9"/>
    <w:rsid w:val="0059514F"/>
    <w:rsid w:val="005B12C6"/>
    <w:rsid w:val="005B3A9F"/>
    <w:rsid w:val="005B65C8"/>
    <w:rsid w:val="005C682C"/>
    <w:rsid w:val="005E0F99"/>
    <w:rsid w:val="005F15C5"/>
    <w:rsid w:val="005F36B7"/>
    <w:rsid w:val="005F710F"/>
    <w:rsid w:val="00603A7A"/>
    <w:rsid w:val="0060537C"/>
    <w:rsid w:val="00633FA1"/>
    <w:rsid w:val="0064058E"/>
    <w:rsid w:val="00647527"/>
    <w:rsid w:val="006609CF"/>
    <w:rsid w:val="00682459"/>
    <w:rsid w:val="00683540"/>
    <w:rsid w:val="006925D8"/>
    <w:rsid w:val="006C7497"/>
    <w:rsid w:val="006E7437"/>
    <w:rsid w:val="006F6B33"/>
    <w:rsid w:val="007129C4"/>
    <w:rsid w:val="007369CB"/>
    <w:rsid w:val="007A5E76"/>
    <w:rsid w:val="007B0EAD"/>
    <w:rsid w:val="007F0944"/>
    <w:rsid w:val="007F0F16"/>
    <w:rsid w:val="008303DB"/>
    <w:rsid w:val="008353FE"/>
    <w:rsid w:val="008429A7"/>
    <w:rsid w:val="008627C4"/>
    <w:rsid w:val="00873005"/>
    <w:rsid w:val="008906E6"/>
    <w:rsid w:val="00893D5F"/>
    <w:rsid w:val="0090348A"/>
    <w:rsid w:val="0092338A"/>
    <w:rsid w:val="009600B7"/>
    <w:rsid w:val="00960F37"/>
    <w:rsid w:val="0098455D"/>
    <w:rsid w:val="00997549"/>
    <w:rsid w:val="009C72FF"/>
    <w:rsid w:val="00A24863"/>
    <w:rsid w:val="00A3530E"/>
    <w:rsid w:val="00A3560E"/>
    <w:rsid w:val="00A43FFB"/>
    <w:rsid w:val="00A640AF"/>
    <w:rsid w:val="00AC42CE"/>
    <w:rsid w:val="00AE6432"/>
    <w:rsid w:val="00B01233"/>
    <w:rsid w:val="00B21373"/>
    <w:rsid w:val="00B24BF5"/>
    <w:rsid w:val="00B72027"/>
    <w:rsid w:val="00B81008"/>
    <w:rsid w:val="00BA68E3"/>
    <w:rsid w:val="00BE5629"/>
    <w:rsid w:val="00C00F4B"/>
    <w:rsid w:val="00C04FD7"/>
    <w:rsid w:val="00C076E9"/>
    <w:rsid w:val="00C31697"/>
    <w:rsid w:val="00C41E57"/>
    <w:rsid w:val="00C5180D"/>
    <w:rsid w:val="00C57EED"/>
    <w:rsid w:val="00C860FE"/>
    <w:rsid w:val="00C86553"/>
    <w:rsid w:val="00C94F41"/>
    <w:rsid w:val="00CA3762"/>
    <w:rsid w:val="00CC2310"/>
    <w:rsid w:val="00CC4307"/>
    <w:rsid w:val="00CF0676"/>
    <w:rsid w:val="00D01755"/>
    <w:rsid w:val="00D2199E"/>
    <w:rsid w:val="00D56EAE"/>
    <w:rsid w:val="00D649B5"/>
    <w:rsid w:val="00DC7C83"/>
    <w:rsid w:val="00DE4B57"/>
    <w:rsid w:val="00E01620"/>
    <w:rsid w:val="00E5187F"/>
    <w:rsid w:val="00E610A7"/>
    <w:rsid w:val="00E64E47"/>
    <w:rsid w:val="00E66BFE"/>
    <w:rsid w:val="00E76097"/>
    <w:rsid w:val="00EA4951"/>
    <w:rsid w:val="00EB10B7"/>
    <w:rsid w:val="00EB48B1"/>
    <w:rsid w:val="00EC16B1"/>
    <w:rsid w:val="00ED0E8D"/>
    <w:rsid w:val="00ED510D"/>
    <w:rsid w:val="00EE1946"/>
    <w:rsid w:val="00EE1BBE"/>
    <w:rsid w:val="00F168E4"/>
    <w:rsid w:val="00F1738D"/>
    <w:rsid w:val="00F205E0"/>
    <w:rsid w:val="00F217D8"/>
    <w:rsid w:val="00F26E76"/>
    <w:rsid w:val="00F278DF"/>
    <w:rsid w:val="00F44BE4"/>
    <w:rsid w:val="00F50E05"/>
    <w:rsid w:val="00F53535"/>
    <w:rsid w:val="00F8617B"/>
    <w:rsid w:val="00FB1207"/>
    <w:rsid w:val="00FC670C"/>
    <w:rsid w:val="00FD2FBE"/>
    <w:rsid w:val="00FD7A5C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CAF"/>
  <w15:docId w15:val="{983DEA00-B974-450D-A235-DF1AE66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755"/>
  </w:style>
  <w:style w:type="paragraph" w:styleId="Piedepgina">
    <w:name w:val="footer"/>
    <w:basedOn w:val="Normal"/>
    <w:link w:val="Piedepgina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755"/>
  </w:style>
  <w:style w:type="character" w:styleId="Refdecomentario">
    <w:name w:val="annotation reference"/>
    <w:basedOn w:val="Fuentedeprrafopredeter"/>
    <w:uiPriority w:val="99"/>
    <w:semiHidden/>
    <w:unhideWhenUsed/>
    <w:rsid w:val="00F21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7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88C1-CE1F-4A2F-9838-F43B8D5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1</dc:creator>
  <cp:lastModifiedBy>Cuenta Microsoft</cp:lastModifiedBy>
  <cp:revision>3</cp:revision>
  <cp:lastPrinted>2022-02-21T16:40:00Z</cp:lastPrinted>
  <dcterms:created xsi:type="dcterms:W3CDTF">2022-02-21T16:46:00Z</dcterms:created>
  <dcterms:modified xsi:type="dcterms:W3CDTF">2022-02-21T16:47:00Z</dcterms:modified>
</cp:coreProperties>
</file>